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下台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下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随笔(地点: 中国 年代: 现代 学科: 选集) 随笔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77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儿童文学-随笔(地点: 中国 年代: 现代 学科: 选集) 随笔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